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2B" w:rsidRPr="005F132B" w:rsidRDefault="005F132B" w:rsidP="005F132B">
      <w:pPr>
        <w:rPr>
          <w:rFonts w:ascii="Times New Roman" w:hAnsi="Times New Roman" w:cs="Times New Roman"/>
          <w:sz w:val="28"/>
          <w:szCs w:val="28"/>
        </w:rPr>
      </w:pPr>
    </w:p>
    <w:p w:rsidR="005F132B" w:rsidRPr="00D64BF2" w:rsidRDefault="005F132B" w:rsidP="005F13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D64BF2">
        <w:rPr>
          <w:rFonts w:ascii="Times New Roman" w:eastAsia="Times New Roman" w:hAnsi="Times New Roman" w:cs="Times New Roman"/>
          <w:bCs/>
          <w:lang w:eastAsia="ru-RU"/>
        </w:rPr>
        <w:t>КОМИТЕ</w:t>
      </w:r>
      <w:r>
        <w:rPr>
          <w:rFonts w:ascii="Times New Roman" w:eastAsia="Times New Roman" w:hAnsi="Times New Roman" w:cs="Times New Roman"/>
          <w:bCs/>
          <w:lang w:eastAsia="ru-RU"/>
        </w:rPr>
        <w:t>Т ПО ОБРАЗОВАНИЮ АДМИНИСТРАЦИИ  Г</w:t>
      </w:r>
      <w:r w:rsidRPr="00D64BF2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о. ПОДОЛЬСК</w:t>
      </w:r>
    </w:p>
    <w:p w:rsidR="005F132B" w:rsidRPr="00D64BF2" w:rsidRDefault="005F132B" w:rsidP="005F13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D64BF2">
        <w:rPr>
          <w:rFonts w:ascii="Times New Roman" w:eastAsia="Times New Roman" w:hAnsi="Times New Roman" w:cs="Times New Roman"/>
          <w:bCs/>
          <w:lang w:eastAsia="ru-RU"/>
        </w:rPr>
        <w:t xml:space="preserve">МУНИЦИПАЛЬНОЕ УЧРЕЖДЕНИЕ ДОПОЛНИТЕЛЬНОГО ОБРАЗОВАНИЯ </w:t>
      </w:r>
    </w:p>
    <w:p w:rsidR="005F132B" w:rsidRPr="00D64BF2" w:rsidRDefault="005F132B" w:rsidP="005F13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BF2">
        <w:rPr>
          <w:rFonts w:ascii="Times New Roman" w:eastAsia="Times New Roman" w:hAnsi="Times New Roman" w:cs="Times New Roman"/>
          <w:bCs/>
          <w:lang w:eastAsia="ru-RU"/>
        </w:rPr>
        <w:t>ЦЕНТР ДЕТСКОГО ТВОРЧЕСТВА</w:t>
      </w:r>
    </w:p>
    <w:p w:rsidR="005F132B" w:rsidRPr="00D64BF2" w:rsidRDefault="005F132B" w:rsidP="005F132B">
      <w:pPr>
        <w:rPr>
          <w:sz w:val="28"/>
          <w:szCs w:val="28"/>
        </w:rPr>
      </w:pPr>
      <w:r w:rsidRPr="00D64BF2">
        <w:rPr>
          <w:sz w:val="28"/>
          <w:szCs w:val="28"/>
        </w:rPr>
        <w:t xml:space="preserve"> </w:t>
      </w:r>
    </w:p>
    <w:p w:rsidR="005F132B" w:rsidRPr="00D64BF2" w:rsidRDefault="005F132B" w:rsidP="005F132B">
      <w:pPr>
        <w:rPr>
          <w:rFonts w:ascii="Times New Roman" w:hAnsi="Times New Roman" w:cs="Times New Roman"/>
          <w:sz w:val="28"/>
          <w:szCs w:val="28"/>
        </w:rPr>
      </w:pPr>
    </w:p>
    <w:p w:rsidR="005F132B" w:rsidRDefault="005F132B" w:rsidP="005F132B">
      <w:pPr>
        <w:rPr>
          <w:rFonts w:ascii="Times New Roman" w:hAnsi="Times New Roman" w:cs="Times New Roman"/>
          <w:sz w:val="28"/>
          <w:szCs w:val="28"/>
        </w:rPr>
      </w:pPr>
      <w:r w:rsidRPr="00D64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32B" w:rsidRDefault="005F132B" w:rsidP="005F132B">
      <w:pPr>
        <w:rPr>
          <w:rFonts w:ascii="Times New Roman" w:hAnsi="Times New Roman" w:cs="Times New Roman"/>
          <w:sz w:val="28"/>
          <w:szCs w:val="28"/>
        </w:rPr>
      </w:pPr>
    </w:p>
    <w:p w:rsidR="005F132B" w:rsidRPr="00D64BF2" w:rsidRDefault="005F132B" w:rsidP="005F132B">
      <w:pPr>
        <w:rPr>
          <w:rFonts w:ascii="Times New Roman" w:hAnsi="Times New Roman" w:cs="Times New Roman"/>
          <w:sz w:val="28"/>
          <w:szCs w:val="28"/>
        </w:rPr>
      </w:pPr>
    </w:p>
    <w:p w:rsidR="005F132B" w:rsidRPr="00D64BF2" w:rsidRDefault="005F132B" w:rsidP="005F13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4BF2">
        <w:rPr>
          <w:rFonts w:ascii="Times New Roman" w:hAnsi="Times New Roman" w:cs="Times New Roman"/>
          <w:b/>
          <w:sz w:val="32"/>
          <w:szCs w:val="32"/>
        </w:rPr>
        <w:t>Творческое объединение «</w:t>
      </w:r>
      <w:r>
        <w:rPr>
          <w:rFonts w:ascii="Times New Roman" w:hAnsi="Times New Roman" w:cs="Times New Roman"/>
          <w:b/>
          <w:sz w:val="32"/>
          <w:szCs w:val="32"/>
        </w:rPr>
        <w:t>Юный дизайнер</w:t>
      </w:r>
      <w:r w:rsidRPr="00D64BF2">
        <w:rPr>
          <w:rFonts w:ascii="Times New Roman" w:hAnsi="Times New Roman" w:cs="Times New Roman"/>
          <w:b/>
          <w:sz w:val="32"/>
          <w:szCs w:val="32"/>
        </w:rPr>
        <w:t>»</w:t>
      </w:r>
    </w:p>
    <w:p w:rsidR="005F132B" w:rsidRDefault="005F132B" w:rsidP="005F13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ромежуточной аттестации </w:t>
      </w:r>
    </w:p>
    <w:p w:rsidR="005F132B" w:rsidRDefault="005F132B" w:rsidP="005F13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год обучения, стартовый уровень</w:t>
      </w:r>
    </w:p>
    <w:p w:rsidR="005F132B" w:rsidRDefault="005F132B" w:rsidP="005F1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2B" w:rsidRDefault="005F132B" w:rsidP="005F132B">
      <w:pPr>
        <w:rPr>
          <w:rFonts w:ascii="Times New Roman" w:hAnsi="Times New Roman" w:cs="Times New Roman"/>
          <w:sz w:val="28"/>
          <w:szCs w:val="28"/>
        </w:rPr>
      </w:pPr>
    </w:p>
    <w:p w:rsidR="00822DB5" w:rsidRDefault="00822DB5" w:rsidP="005F132B">
      <w:pPr>
        <w:rPr>
          <w:rFonts w:ascii="Times New Roman" w:hAnsi="Times New Roman" w:cs="Times New Roman"/>
          <w:sz w:val="28"/>
          <w:szCs w:val="28"/>
        </w:rPr>
      </w:pPr>
    </w:p>
    <w:p w:rsidR="00822DB5" w:rsidRDefault="00822DB5" w:rsidP="005F132B">
      <w:pPr>
        <w:rPr>
          <w:rFonts w:ascii="Times New Roman" w:hAnsi="Times New Roman" w:cs="Times New Roman"/>
          <w:sz w:val="28"/>
          <w:szCs w:val="28"/>
        </w:rPr>
      </w:pPr>
    </w:p>
    <w:p w:rsidR="00822DB5" w:rsidRDefault="00822DB5" w:rsidP="005F132B">
      <w:pPr>
        <w:rPr>
          <w:rFonts w:ascii="Times New Roman" w:hAnsi="Times New Roman" w:cs="Times New Roman"/>
          <w:sz w:val="28"/>
          <w:szCs w:val="28"/>
        </w:rPr>
      </w:pPr>
    </w:p>
    <w:p w:rsidR="005F132B" w:rsidRDefault="005F132B" w:rsidP="005F1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2DB5" w:rsidRDefault="005F132B" w:rsidP="005F13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F132B" w:rsidRDefault="005F132B" w:rsidP="005F132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во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5F132B" w:rsidRDefault="005F132B" w:rsidP="005F1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2DB5" w:rsidRDefault="00822DB5" w:rsidP="005F1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2DB5" w:rsidRDefault="00822DB5" w:rsidP="005F1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2B" w:rsidRDefault="005F132B" w:rsidP="005F1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2B" w:rsidRDefault="00822DB5" w:rsidP="005F132B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дольск</w:t>
      </w:r>
      <w:proofErr w:type="spellEnd"/>
    </w:p>
    <w:p w:rsidR="005F132B" w:rsidRPr="00B22466" w:rsidRDefault="005F132B" w:rsidP="005F132B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.</w:t>
      </w:r>
    </w:p>
    <w:p w:rsidR="00822DB5" w:rsidRDefault="00822DB5">
      <w:bookmarkStart w:id="0" w:name="_GoBack"/>
      <w:bookmarkEnd w:id="0"/>
    </w:p>
    <w:p w:rsidR="00007CF4" w:rsidRDefault="00007CF4"/>
    <w:p w:rsidR="0094671A" w:rsidRDefault="0094671A" w:rsidP="0094671A">
      <w:pPr>
        <w:ind w:left="-851" w:firstLine="851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межуточный контроль.</w:t>
      </w:r>
    </w:p>
    <w:p w:rsidR="0094671A" w:rsidRPr="007E26EC" w:rsidRDefault="0094671A" w:rsidP="0094671A">
      <w:pPr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26E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 по усвоению теоретических и практических знаний</w:t>
      </w:r>
    </w:p>
    <w:p w:rsidR="0094671A" w:rsidRPr="007E26EC" w:rsidRDefault="0094671A" w:rsidP="0094671A">
      <w:pPr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26E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ы «Юный дизайнер» (1-ый год обучения, стартовый уровень). </w:t>
      </w:r>
    </w:p>
    <w:p w:rsidR="0094671A" w:rsidRPr="00CE6F09" w:rsidRDefault="0094671A" w:rsidP="0094671A">
      <w:pPr>
        <w:jc w:val="center"/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E6F09"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етодическое описание.</w:t>
      </w:r>
    </w:p>
    <w:p w:rsidR="0094671A" w:rsidRPr="00580B96" w:rsidRDefault="0094671A" w:rsidP="0094671A">
      <w:pP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 предназначен</w:t>
      </w:r>
      <w:r w:rsidRPr="00580B9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хся 1-го года обучения </w:t>
      </w:r>
      <w:r w:rsidRPr="00580B9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ения «Юный дизайнер».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ст детей 8-10лет.</w:t>
      </w:r>
    </w:p>
    <w:p w:rsidR="0094671A" w:rsidRPr="00580B96" w:rsidRDefault="0094671A" w:rsidP="0094671A">
      <w:pP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емя выполнения рассчитано на 1 занятие- </w:t>
      </w:r>
      <w:r w:rsidRPr="00580B9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5 минут.</w:t>
      </w:r>
    </w:p>
    <w:p w:rsidR="0094671A" w:rsidRPr="00580B96" w:rsidRDefault="0094671A" w:rsidP="0094671A">
      <w:pP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0B96">
        <w:rPr>
          <w:rStyle w:val="c1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ель</w:t>
      </w:r>
      <w:r w:rsidRPr="00580B9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роконтролировать усвоение материала учащимися по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м 1-го полугодия программы</w:t>
      </w:r>
      <w:r w:rsidRPr="00580B9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Юный дизайнер».</w:t>
      </w:r>
    </w:p>
    <w:p w:rsidR="0094671A" w:rsidRPr="00580B96" w:rsidRDefault="0094671A" w:rsidP="009467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0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ивания заданий:</w:t>
      </w:r>
    </w:p>
    <w:p w:rsidR="0094671A" w:rsidRPr="004F2667" w:rsidRDefault="0094671A" w:rsidP="0094671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0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ские вопросы по каждому вопросу </w:t>
      </w:r>
      <w:r w:rsidRPr="00580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- баллу за верный ответ.</w:t>
      </w:r>
    </w:p>
    <w:tbl>
      <w:tblPr>
        <w:tblW w:w="95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800"/>
      </w:tblGrid>
      <w:tr w:rsidR="0094671A" w:rsidRPr="00580B96" w:rsidTr="00FD29A4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671A" w:rsidRPr="00580B96" w:rsidRDefault="0094671A" w:rsidP="00FD29A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80B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ровень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71A" w:rsidRPr="00580B96" w:rsidRDefault="0094671A" w:rsidP="00FD29A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580B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год обучения</w:t>
            </w:r>
          </w:p>
        </w:tc>
      </w:tr>
      <w:tr w:rsidR="0094671A" w:rsidRPr="00580B96" w:rsidTr="00FD29A4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671A" w:rsidRPr="00580B96" w:rsidRDefault="0094671A" w:rsidP="00FD29A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80B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ка «5»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71A" w:rsidRPr="00580B96" w:rsidRDefault="0094671A" w:rsidP="00FD29A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пускается 1 ошибка</w:t>
            </w:r>
          </w:p>
        </w:tc>
      </w:tr>
      <w:tr w:rsidR="0094671A" w:rsidRPr="00580B96" w:rsidTr="00FD29A4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671A" w:rsidRPr="00580B96" w:rsidRDefault="0094671A" w:rsidP="00FD29A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80B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ка «4»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71A" w:rsidRPr="00580B96" w:rsidRDefault="0094671A" w:rsidP="00FD29A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-3</w:t>
            </w:r>
            <w:r w:rsidRPr="00580B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шибки</w:t>
            </w:r>
          </w:p>
        </w:tc>
      </w:tr>
      <w:tr w:rsidR="0094671A" w:rsidRPr="00580B96" w:rsidTr="00FD29A4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671A" w:rsidRPr="00580B96" w:rsidRDefault="0094671A" w:rsidP="00FD29A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80B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ка «3»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71A" w:rsidRPr="00580B96" w:rsidRDefault="0094671A" w:rsidP="00FD29A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-5</w:t>
            </w:r>
            <w:r w:rsidRPr="00580B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шибок</w:t>
            </w:r>
          </w:p>
        </w:tc>
      </w:tr>
    </w:tbl>
    <w:p w:rsidR="0094671A" w:rsidRDefault="0094671A" w:rsidP="0094671A">
      <w:pP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7AD5" w:rsidRDefault="00F07AD5" w:rsidP="005F132B">
      <w:pPr>
        <w:rPr>
          <w:sz w:val="28"/>
          <w:szCs w:val="28"/>
        </w:rPr>
      </w:pPr>
    </w:p>
    <w:p w:rsidR="0094671A" w:rsidRDefault="0094671A" w:rsidP="005F132B">
      <w:pPr>
        <w:rPr>
          <w:sz w:val="28"/>
          <w:szCs w:val="28"/>
        </w:rPr>
      </w:pPr>
    </w:p>
    <w:p w:rsidR="0094671A" w:rsidRDefault="0094671A" w:rsidP="005F132B">
      <w:pPr>
        <w:rPr>
          <w:sz w:val="28"/>
          <w:szCs w:val="28"/>
        </w:rPr>
      </w:pPr>
    </w:p>
    <w:p w:rsidR="0094671A" w:rsidRDefault="0094671A" w:rsidP="005F132B">
      <w:pPr>
        <w:rPr>
          <w:sz w:val="28"/>
          <w:szCs w:val="28"/>
        </w:rPr>
      </w:pPr>
    </w:p>
    <w:p w:rsidR="0094671A" w:rsidRDefault="0094671A" w:rsidP="005F132B">
      <w:pPr>
        <w:rPr>
          <w:sz w:val="28"/>
          <w:szCs w:val="28"/>
        </w:rPr>
      </w:pPr>
    </w:p>
    <w:p w:rsidR="0094671A" w:rsidRDefault="0094671A" w:rsidP="005F132B">
      <w:pPr>
        <w:rPr>
          <w:sz w:val="28"/>
          <w:szCs w:val="28"/>
        </w:rPr>
      </w:pPr>
    </w:p>
    <w:p w:rsidR="0094671A" w:rsidRDefault="0094671A" w:rsidP="005F132B">
      <w:pPr>
        <w:rPr>
          <w:sz w:val="28"/>
          <w:szCs w:val="28"/>
        </w:rPr>
      </w:pPr>
    </w:p>
    <w:p w:rsidR="0094671A" w:rsidRDefault="0094671A" w:rsidP="005F132B">
      <w:pPr>
        <w:rPr>
          <w:sz w:val="28"/>
          <w:szCs w:val="28"/>
        </w:rPr>
      </w:pPr>
    </w:p>
    <w:p w:rsidR="0094671A" w:rsidRDefault="0094671A" w:rsidP="005F132B">
      <w:pPr>
        <w:rPr>
          <w:sz w:val="28"/>
          <w:szCs w:val="28"/>
        </w:rPr>
      </w:pPr>
    </w:p>
    <w:p w:rsidR="00B22466" w:rsidRPr="00B22466" w:rsidRDefault="00B22466" w:rsidP="00B22466">
      <w:pPr>
        <w:jc w:val="center"/>
        <w:rPr>
          <w:sz w:val="28"/>
          <w:szCs w:val="28"/>
        </w:rPr>
      </w:pPr>
      <w:r w:rsidRPr="00B22466">
        <w:rPr>
          <w:sz w:val="28"/>
          <w:szCs w:val="28"/>
        </w:rPr>
        <w:t xml:space="preserve">Контрольные задания промежуточной аттестации </w:t>
      </w:r>
    </w:p>
    <w:p w:rsidR="00F07AD5" w:rsidRDefault="005F132B" w:rsidP="00B22466">
      <w:pPr>
        <w:jc w:val="center"/>
        <w:rPr>
          <w:sz w:val="28"/>
          <w:szCs w:val="28"/>
        </w:rPr>
      </w:pPr>
      <w:r w:rsidRPr="00B22466">
        <w:rPr>
          <w:sz w:val="28"/>
          <w:szCs w:val="28"/>
        </w:rPr>
        <w:t xml:space="preserve"> </w:t>
      </w:r>
      <w:r w:rsidR="00B22466" w:rsidRPr="00B22466">
        <w:rPr>
          <w:sz w:val="28"/>
          <w:szCs w:val="28"/>
        </w:rPr>
        <w:t>(письменный тест и практическое задание)</w:t>
      </w:r>
    </w:p>
    <w:p w:rsidR="00F07AD5" w:rsidRPr="00E725A8" w:rsidRDefault="00F07AD5" w:rsidP="00F07AD5">
      <w:pPr>
        <w:jc w:val="center"/>
        <w:rPr>
          <w:sz w:val="28"/>
          <w:szCs w:val="28"/>
        </w:rPr>
      </w:pPr>
      <w:r w:rsidRPr="00E725A8">
        <w:rPr>
          <w:sz w:val="28"/>
          <w:szCs w:val="28"/>
        </w:rPr>
        <w:t>«РАДУЖНЫЙ КОТ»</w:t>
      </w:r>
    </w:p>
    <w:p w:rsidR="00F07AD5" w:rsidRPr="00F9408B" w:rsidRDefault="00F07AD5" w:rsidP="00F07AD5">
      <w:pPr>
        <w:jc w:val="center"/>
        <w:rPr>
          <w:sz w:val="28"/>
          <w:szCs w:val="28"/>
        </w:rPr>
      </w:pPr>
      <w:r w:rsidRPr="00F9408B">
        <w:rPr>
          <w:sz w:val="28"/>
          <w:szCs w:val="28"/>
        </w:rPr>
        <w:t>по теоретическим знаниям программы</w:t>
      </w:r>
    </w:p>
    <w:p w:rsidR="00F07AD5" w:rsidRPr="00F9408B" w:rsidRDefault="00F07AD5" w:rsidP="00F07AD5">
      <w:pPr>
        <w:jc w:val="center"/>
        <w:rPr>
          <w:sz w:val="28"/>
          <w:szCs w:val="28"/>
        </w:rPr>
      </w:pPr>
      <w:r w:rsidRPr="00F9408B">
        <w:rPr>
          <w:sz w:val="28"/>
          <w:szCs w:val="28"/>
        </w:rPr>
        <w:t>«Юный дизайнер»</w:t>
      </w:r>
    </w:p>
    <w:p w:rsidR="00F07AD5" w:rsidRDefault="005F132B" w:rsidP="00F07AD5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детей 1</w:t>
      </w:r>
      <w:r w:rsidR="00F07AD5" w:rsidRPr="00F9408B">
        <w:rPr>
          <w:sz w:val="28"/>
          <w:szCs w:val="28"/>
        </w:rPr>
        <w:t>-го года обучения</w:t>
      </w:r>
      <w:r>
        <w:rPr>
          <w:sz w:val="28"/>
          <w:szCs w:val="28"/>
        </w:rPr>
        <w:t xml:space="preserve"> (старт)</w:t>
      </w:r>
    </w:p>
    <w:p w:rsidR="00F07AD5" w:rsidRPr="00F9408B" w:rsidRDefault="00F07AD5" w:rsidP="00F07AD5">
      <w:pPr>
        <w:jc w:val="center"/>
        <w:rPr>
          <w:sz w:val="28"/>
          <w:szCs w:val="28"/>
        </w:rPr>
      </w:pPr>
    </w:p>
    <w:p w:rsidR="00F07AD5" w:rsidRDefault="00F07AD5" w:rsidP="00F07AD5">
      <w:pPr>
        <w:jc w:val="center"/>
        <w:rPr>
          <w:sz w:val="28"/>
          <w:szCs w:val="28"/>
        </w:rPr>
      </w:pPr>
    </w:p>
    <w:p w:rsidR="00F07AD5" w:rsidRDefault="00F07AD5" w:rsidP="00F07AD5">
      <w:pPr>
        <w:jc w:val="center"/>
        <w:rPr>
          <w:sz w:val="28"/>
          <w:szCs w:val="28"/>
        </w:rPr>
      </w:pPr>
      <w:r>
        <w:rPr>
          <w:sz w:val="28"/>
          <w:szCs w:val="28"/>
        </w:rPr>
        <w:t>Ф.И. обучающегося ____________________________</w:t>
      </w:r>
      <w:proofErr w:type="gramStart"/>
      <w:r>
        <w:rPr>
          <w:sz w:val="28"/>
          <w:szCs w:val="28"/>
        </w:rPr>
        <w:t xml:space="preserve">(           </w:t>
      </w:r>
      <w:proofErr w:type="gramEnd"/>
      <w:r>
        <w:rPr>
          <w:sz w:val="28"/>
          <w:szCs w:val="28"/>
        </w:rPr>
        <w:t xml:space="preserve">лет)____       </w:t>
      </w:r>
    </w:p>
    <w:p w:rsidR="00F07AD5" w:rsidRPr="00F9408B" w:rsidRDefault="00F07AD5" w:rsidP="00F07AD5">
      <w:pPr>
        <w:jc w:val="center"/>
        <w:rPr>
          <w:sz w:val="28"/>
          <w:szCs w:val="28"/>
        </w:rPr>
      </w:pPr>
      <w:r w:rsidRPr="00F9408B">
        <w:rPr>
          <w:sz w:val="28"/>
          <w:szCs w:val="28"/>
        </w:rPr>
        <w:t>Педагог:</w:t>
      </w:r>
      <w:r>
        <w:rPr>
          <w:sz w:val="28"/>
          <w:szCs w:val="28"/>
        </w:rPr>
        <w:t xml:space="preserve">     </w:t>
      </w:r>
      <w:proofErr w:type="spellStart"/>
      <w:r w:rsidRPr="00F9408B">
        <w:rPr>
          <w:sz w:val="28"/>
          <w:szCs w:val="28"/>
        </w:rPr>
        <w:t>Ивонинская</w:t>
      </w:r>
      <w:proofErr w:type="spellEnd"/>
      <w:r w:rsidRPr="00F9408B">
        <w:rPr>
          <w:sz w:val="28"/>
          <w:szCs w:val="28"/>
        </w:rPr>
        <w:t xml:space="preserve"> Оксана Александровна</w:t>
      </w:r>
    </w:p>
    <w:p w:rsidR="00F07AD5" w:rsidRDefault="00F07AD5" w:rsidP="00F07AD5">
      <w:pPr>
        <w:jc w:val="center"/>
        <w:rPr>
          <w:sz w:val="28"/>
          <w:szCs w:val="28"/>
        </w:rPr>
      </w:pPr>
    </w:p>
    <w:p w:rsidR="00F07AD5" w:rsidRDefault="00F07AD5" w:rsidP="00F07AD5">
      <w:pPr>
        <w:jc w:val="center"/>
        <w:rPr>
          <w:sz w:val="28"/>
          <w:szCs w:val="28"/>
        </w:rPr>
      </w:pPr>
    </w:p>
    <w:p w:rsidR="00F07AD5" w:rsidRDefault="005F132B" w:rsidP="005F132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8B62F7E" wp14:editId="4048BAD5">
            <wp:extent cx="2663198" cy="33147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07" cy="331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132B" w:rsidRDefault="005F132B" w:rsidP="005F132B">
      <w:pPr>
        <w:ind w:left="-851" w:firstLine="851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F132B" w:rsidRDefault="005F132B" w:rsidP="005F132B">
      <w:pPr>
        <w:ind w:left="-851" w:firstLine="851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E660C" w:rsidRDefault="001E660C" w:rsidP="00B22466">
      <w:pPr>
        <w:rPr>
          <w:sz w:val="28"/>
          <w:szCs w:val="28"/>
        </w:rPr>
      </w:pPr>
    </w:p>
    <w:p w:rsidR="00F07AD5" w:rsidRPr="005F132B" w:rsidRDefault="00F07AD5" w:rsidP="00F07A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132B">
        <w:rPr>
          <w:rFonts w:ascii="Times New Roman" w:hAnsi="Times New Roman" w:cs="Times New Roman"/>
          <w:b/>
          <w:sz w:val="28"/>
          <w:szCs w:val="28"/>
          <w:u w:val="single"/>
        </w:rPr>
        <w:t>Тестирование для обучающихся 1-го года обучения</w:t>
      </w:r>
      <w:r w:rsidR="00CE6F09" w:rsidRPr="005F132B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94671A">
        <w:rPr>
          <w:rFonts w:ascii="Times New Roman" w:hAnsi="Times New Roman" w:cs="Times New Roman"/>
          <w:b/>
          <w:sz w:val="28"/>
          <w:szCs w:val="28"/>
          <w:u w:val="single"/>
        </w:rPr>
        <w:t>9-10 лет</w:t>
      </w:r>
      <w:r w:rsidRPr="005F132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F07AD5" w:rsidRPr="005F132B" w:rsidRDefault="00F07AD5" w:rsidP="00F07AD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5F132B">
        <w:rPr>
          <w:rFonts w:ascii="Times New Roman" w:hAnsi="Times New Roman" w:cs="Times New Roman"/>
          <w:i/>
          <w:sz w:val="28"/>
          <w:szCs w:val="28"/>
        </w:rPr>
        <w:t>Что такое дизайн?</w:t>
      </w:r>
      <w:r w:rsidRPr="005F132B">
        <w:rPr>
          <w:rFonts w:ascii="Times New Roman" w:hAnsi="Times New Roman" w:cs="Times New Roman"/>
          <w:sz w:val="28"/>
          <w:szCs w:val="28"/>
        </w:rPr>
        <w:t xml:space="preserve"> (</w:t>
      </w:r>
      <w:r w:rsidRPr="005F132B">
        <w:rPr>
          <w:rFonts w:ascii="Times New Roman" w:hAnsi="Times New Roman" w:cs="Times New Roman"/>
          <w:i/>
          <w:sz w:val="28"/>
          <w:szCs w:val="28"/>
        </w:rPr>
        <w:t>подчеркни правильные ответы)</w:t>
      </w:r>
    </w:p>
    <w:p w:rsidR="00F07AD5" w:rsidRPr="005F132B" w:rsidRDefault="00F07AD5" w:rsidP="00F07AD5">
      <w:pPr>
        <w:rPr>
          <w:rFonts w:ascii="Times New Roman" w:hAnsi="Times New Roman" w:cs="Times New Roman"/>
          <w:sz w:val="28"/>
          <w:szCs w:val="28"/>
        </w:rPr>
      </w:pPr>
      <w:r w:rsidRPr="005F132B">
        <w:rPr>
          <w:rFonts w:ascii="Times New Roman" w:hAnsi="Times New Roman" w:cs="Times New Roman"/>
          <w:sz w:val="28"/>
          <w:szCs w:val="28"/>
        </w:rPr>
        <w:t xml:space="preserve"> Знаменитая марка  автомобилей, вид искусства, наука, название города, имя африканского короля.</w:t>
      </w:r>
    </w:p>
    <w:p w:rsidR="00F07AD5" w:rsidRPr="005F132B" w:rsidRDefault="00F07AD5" w:rsidP="00F07A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132B">
        <w:rPr>
          <w:rFonts w:ascii="Times New Roman" w:hAnsi="Times New Roman" w:cs="Times New Roman"/>
          <w:i/>
          <w:sz w:val="28"/>
          <w:szCs w:val="28"/>
        </w:rPr>
        <w:t>Разбери по группам цвета</w:t>
      </w:r>
      <w:r w:rsidRPr="005F132B">
        <w:rPr>
          <w:rFonts w:ascii="Times New Roman" w:hAnsi="Times New Roman" w:cs="Times New Roman"/>
          <w:sz w:val="28"/>
          <w:szCs w:val="28"/>
        </w:rPr>
        <w:t>:</w:t>
      </w:r>
    </w:p>
    <w:p w:rsidR="00F07AD5" w:rsidRPr="005F132B" w:rsidRDefault="00F07AD5" w:rsidP="00F07AD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F132B">
        <w:rPr>
          <w:rFonts w:ascii="Times New Roman" w:hAnsi="Times New Roman" w:cs="Times New Roman"/>
          <w:sz w:val="28"/>
          <w:szCs w:val="28"/>
          <w:u w:val="single"/>
        </w:rPr>
        <w:t>холодные</w:t>
      </w:r>
      <w:r w:rsidRPr="005F132B">
        <w:rPr>
          <w:rFonts w:ascii="Times New Roman" w:hAnsi="Times New Roman" w:cs="Times New Roman"/>
          <w:sz w:val="28"/>
          <w:szCs w:val="28"/>
        </w:rPr>
        <w:t xml:space="preserve">  -1                                   </w:t>
      </w:r>
      <w:r w:rsidRPr="005F132B">
        <w:rPr>
          <w:rFonts w:ascii="Times New Roman" w:hAnsi="Times New Roman" w:cs="Times New Roman"/>
          <w:sz w:val="28"/>
          <w:szCs w:val="28"/>
          <w:u w:val="single"/>
        </w:rPr>
        <w:t>теплые-2</w:t>
      </w:r>
    </w:p>
    <w:p w:rsidR="00F07AD5" w:rsidRPr="005F132B" w:rsidRDefault="00F07AD5" w:rsidP="00F07AD5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5F132B">
        <w:rPr>
          <w:rFonts w:ascii="Times New Roman" w:hAnsi="Times New Roman" w:cs="Times New Roman"/>
          <w:sz w:val="28"/>
          <w:szCs w:val="28"/>
        </w:rPr>
        <w:t>Жёлтый, красный, зелёный, синий, фиолетовый, оранжевый, синий, голубой, сиреневый, малиновый, салатовый.</w:t>
      </w:r>
      <w:proofErr w:type="gramEnd"/>
    </w:p>
    <w:p w:rsidR="00F07AD5" w:rsidRPr="005F132B" w:rsidRDefault="00F07AD5" w:rsidP="00F07AD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07AD5" w:rsidRPr="005F132B" w:rsidRDefault="00F07AD5" w:rsidP="00F07AD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5F132B">
        <w:rPr>
          <w:rFonts w:ascii="Times New Roman" w:hAnsi="Times New Roman" w:cs="Times New Roman"/>
          <w:i/>
          <w:sz w:val="28"/>
          <w:szCs w:val="28"/>
        </w:rPr>
        <w:t>Какие основные цвета существуют? (подчеркни правильные ответы)</w:t>
      </w:r>
    </w:p>
    <w:p w:rsidR="00F07AD5" w:rsidRPr="005F132B" w:rsidRDefault="00F07AD5" w:rsidP="00F07AD5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32B">
        <w:rPr>
          <w:rFonts w:ascii="Times New Roman" w:hAnsi="Times New Roman" w:cs="Times New Roman"/>
          <w:sz w:val="28"/>
          <w:szCs w:val="28"/>
        </w:rPr>
        <w:t>Жёлтый, голубой, синий, зелёный, красный.</w:t>
      </w:r>
    </w:p>
    <w:p w:rsidR="00F07AD5" w:rsidRPr="005F132B" w:rsidRDefault="00F07AD5" w:rsidP="00F07AD5">
      <w:pPr>
        <w:rPr>
          <w:rFonts w:ascii="Times New Roman" w:hAnsi="Times New Roman" w:cs="Times New Roman"/>
          <w:sz w:val="28"/>
          <w:szCs w:val="28"/>
        </w:rPr>
      </w:pPr>
    </w:p>
    <w:p w:rsidR="00F07AD5" w:rsidRPr="005F132B" w:rsidRDefault="00F07AD5" w:rsidP="00F07A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132B">
        <w:rPr>
          <w:rFonts w:ascii="Times New Roman" w:hAnsi="Times New Roman" w:cs="Times New Roman"/>
          <w:sz w:val="28"/>
          <w:szCs w:val="28"/>
        </w:rPr>
        <w:t>Реши «цветные примеры»:</w:t>
      </w:r>
    </w:p>
    <w:p w:rsidR="00F07AD5" w:rsidRPr="005F132B" w:rsidRDefault="00F07AD5" w:rsidP="00F07A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7AD5" w:rsidRPr="005F132B" w:rsidRDefault="00F07AD5" w:rsidP="00F07AD5">
      <w:pPr>
        <w:pStyle w:val="a3"/>
        <w:rPr>
          <w:rFonts w:ascii="Times New Roman" w:hAnsi="Times New Roman" w:cs="Times New Roman"/>
          <w:sz w:val="40"/>
          <w:szCs w:val="40"/>
        </w:rPr>
      </w:pPr>
      <w:proofErr w:type="gramStart"/>
      <w:r w:rsidRPr="005F132B">
        <w:rPr>
          <w:rFonts w:ascii="Times New Roman" w:hAnsi="Times New Roman" w:cs="Times New Roman"/>
          <w:sz w:val="40"/>
          <w:szCs w:val="40"/>
        </w:rPr>
        <w:t>К+Ж</w:t>
      </w:r>
      <w:proofErr w:type="gramEnd"/>
      <w:r w:rsidRPr="005F132B">
        <w:rPr>
          <w:rFonts w:ascii="Times New Roman" w:hAnsi="Times New Roman" w:cs="Times New Roman"/>
          <w:sz w:val="40"/>
          <w:szCs w:val="40"/>
        </w:rPr>
        <w:t>=                        С+Ж=                         К+С=</w:t>
      </w:r>
    </w:p>
    <w:p w:rsidR="00F07AD5" w:rsidRPr="005F132B" w:rsidRDefault="00F07AD5" w:rsidP="00F07AD5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F07AD5" w:rsidRPr="005F132B" w:rsidRDefault="00F07AD5" w:rsidP="00F07AD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5F132B">
        <w:rPr>
          <w:rFonts w:ascii="Times New Roman" w:hAnsi="Times New Roman" w:cs="Times New Roman"/>
          <w:i/>
          <w:sz w:val="28"/>
          <w:szCs w:val="28"/>
        </w:rPr>
        <w:t>Какие росписи в этом году вы изучили?</w:t>
      </w:r>
    </w:p>
    <w:p w:rsidR="00F07AD5" w:rsidRPr="005F132B" w:rsidRDefault="00F07AD5" w:rsidP="00F07AD5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5F132B">
        <w:rPr>
          <w:rFonts w:ascii="Times New Roman" w:hAnsi="Times New Roman" w:cs="Times New Roman"/>
          <w:sz w:val="28"/>
          <w:szCs w:val="28"/>
        </w:rPr>
        <w:t xml:space="preserve"> гжель,  городецкая, </w:t>
      </w:r>
      <w:proofErr w:type="spellStart"/>
      <w:r w:rsidRPr="005F132B">
        <w:rPr>
          <w:rFonts w:ascii="Times New Roman" w:hAnsi="Times New Roman" w:cs="Times New Roman"/>
          <w:sz w:val="28"/>
          <w:szCs w:val="28"/>
        </w:rPr>
        <w:t>жостовская</w:t>
      </w:r>
      <w:proofErr w:type="spellEnd"/>
      <w:r w:rsidRPr="005F132B">
        <w:rPr>
          <w:rFonts w:ascii="Times New Roman" w:hAnsi="Times New Roman" w:cs="Times New Roman"/>
          <w:sz w:val="28"/>
          <w:szCs w:val="28"/>
        </w:rPr>
        <w:t>,  палех, хохломская, мезенская.</w:t>
      </w:r>
    </w:p>
    <w:p w:rsidR="00F07AD5" w:rsidRPr="005F132B" w:rsidRDefault="00F07AD5" w:rsidP="00F07AD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5F132B">
        <w:rPr>
          <w:rFonts w:ascii="Times New Roman" w:hAnsi="Times New Roman" w:cs="Times New Roman"/>
          <w:i/>
          <w:sz w:val="28"/>
          <w:szCs w:val="28"/>
        </w:rPr>
        <w:t>Какие слова относятся к городецкой росписи?</w:t>
      </w:r>
    </w:p>
    <w:p w:rsidR="00F07AD5" w:rsidRPr="005F132B" w:rsidRDefault="00F07AD5" w:rsidP="00F07AD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F132B">
        <w:rPr>
          <w:rFonts w:ascii="Times New Roman" w:hAnsi="Times New Roman" w:cs="Times New Roman"/>
          <w:sz w:val="28"/>
          <w:szCs w:val="28"/>
        </w:rPr>
        <w:t xml:space="preserve">Подмалёвок,  заголовок,  купавка,  лужайка,  листочек,  </w:t>
      </w:r>
      <w:proofErr w:type="spellStart"/>
      <w:r w:rsidRPr="005F132B">
        <w:rPr>
          <w:rFonts w:ascii="Times New Roman" w:hAnsi="Times New Roman" w:cs="Times New Roman"/>
          <w:sz w:val="28"/>
          <w:szCs w:val="28"/>
        </w:rPr>
        <w:t>череночек</w:t>
      </w:r>
      <w:proofErr w:type="spellEnd"/>
      <w:r w:rsidRPr="005F132B">
        <w:rPr>
          <w:rFonts w:ascii="Times New Roman" w:hAnsi="Times New Roman" w:cs="Times New Roman"/>
          <w:sz w:val="28"/>
          <w:szCs w:val="28"/>
        </w:rPr>
        <w:t>, батон,  бутон,  ромашка,  розан,  казан.</w:t>
      </w:r>
      <w:proofErr w:type="gramEnd"/>
    </w:p>
    <w:p w:rsidR="00F07AD5" w:rsidRPr="005F132B" w:rsidRDefault="00F07AD5" w:rsidP="00F07A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7AD5" w:rsidRPr="005F132B" w:rsidRDefault="00F07AD5" w:rsidP="00F07A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132B">
        <w:rPr>
          <w:rFonts w:ascii="Times New Roman" w:hAnsi="Times New Roman" w:cs="Times New Roman"/>
          <w:i/>
          <w:sz w:val="28"/>
          <w:szCs w:val="28"/>
        </w:rPr>
        <w:t>Прономеруй последовательность выполнения мотивов в городецкой росписи:</w:t>
      </w:r>
    </w:p>
    <w:p w:rsidR="00F07AD5" w:rsidRPr="005F132B" w:rsidRDefault="00F07AD5" w:rsidP="00F07A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7AD5" w:rsidRPr="005F132B" w:rsidRDefault="00F07AD5" w:rsidP="00F07AD5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32B">
        <w:rPr>
          <w:rFonts w:ascii="Times New Roman" w:hAnsi="Times New Roman" w:cs="Times New Roman"/>
          <w:sz w:val="28"/>
          <w:szCs w:val="28"/>
        </w:rPr>
        <w:t>ПОДМАЛЁВОК                ОЖИВКА                      ТЕНЁВКА</w:t>
      </w:r>
    </w:p>
    <w:p w:rsidR="00F07AD5" w:rsidRPr="005F132B" w:rsidRDefault="00F07AD5" w:rsidP="00F07A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798F" w:rsidRPr="005F132B" w:rsidRDefault="0071798F" w:rsidP="00F07A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7AD5" w:rsidRPr="005F132B" w:rsidRDefault="00F07AD5" w:rsidP="00F07A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F132B">
        <w:rPr>
          <w:rFonts w:ascii="Times New Roman" w:hAnsi="Times New Roman" w:cs="Times New Roman"/>
          <w:i/>
          <w:sz w:val="28"/>
          <w:szCs w:val="28"/>
        </w:rPr>
        <w:t>Как называются мотивы в городецкой росписи?</w:t>
      </w:r>
      <w:r w:rsidRPr="005F132B">
        <w:rPr>
          <w:rFonts w:ascii="Times New Roman" w:hAnsi="Times New Roman" w:cs="Times New Roman"/>
          <w:sz w:val="28"/>
          <w:szCs w:val="28"/>
        </w:rPr>
        <w:t xml:space="preserve"> (напиши не менее 3-х</w:t>
      </w:r>
      <w:proofErr w:type="gramEnd"/>
    </w:p>
    <w:p w:rsidR="00F07AD5" w:rsidRPr="005F132B" w:rsidRDefault="00F07AD5" w:rsidP="00F07A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7AD5" w:rsidRPr="005F132B" w:rsidRDefault="00F07AD5" w:rsidP="00F07AD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5F132B">
        <w:rPr>
          <w:rFonts w:ascii="Times New Roman" w:hAnsi="Times New Roman" w:cs="Times New Roman"/>
          <w:i/>
          <w:sz w:val="28"/>
          <w:szCs w:val="28"/>
        </w:rPr>
        <w:t>Подчеркните правильный рецепт теста для лепки:</w:t>
      </w:r>
    </w:p>
    <w:p w:rsidR="00F07AD5" w:rsidRPr="005F132B" w:rsidRDefault="00F07AD5" w:rsidP="00F07AD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F132B">
        <w:rPr>
          <w:rFonts w:ascii="Times New Roman" w:hAnsi="Times New Roman" w:cs="Times New Roman"/>
          <w:sz w:val="28"/>
          <w:szCs w:val="28"/>
        </w:rPr>
        <w:t>Мука, молоко, яйца</w:t>
      </w:r>
    </w:p>
    <w:p w:rsidR="00F07AD5" w:rsidRPr="005F132B" w:rsidRDefault="00F07AD5" w:rsidP="00F07AD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F132B">
        <w:rPr>
          <w:rFonts w:ascii="Times New Roman" w:hAnsi="Times New Roman" w:cs="Times New Roman"/>
          <w:sz w:val="28"/>
          <w:szCs w:val="28"/>
        </w:rPr>
        <w:t>Соль, молоко, лимонад, песок</w:t>
      </w:r>
    </w:p>
    <w:p w:rsidR="00F07AD5" w:rsidRPr="005F132B" w:rsidRDefault="00F07AD5" w:rsidP="00F07AD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F132B">
        <w:rPr>
          <w:rFonts w:ascii="Times New Roman" w:hAnsi="Times New Roman" w:cs="Times New Roman"/>
          <w:sz w:val="28"/>
          <w:szCs w:val="28"/>
        </w:rPr>
        <w:t>Мука, соль, кефир</w:t>
      </w:r>
    </w:p>
    <w:p w:rsidR="00F07AD5" w:rsidRPr="005F132B" w:rsidRDefault="00F07AD5" w:rsidP="00F07AD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F132B">
        <w:rPr>
          <w:rFonts w:ascii="Times New Roman" w:hAnsi="Times New Roman" w:cs="Times New Roman"/>
          <w:sz w:val="28"/>
          <w:szCs w:val="28"/>
        </w:rPr>
        <w:t>Вода, мука, соль.</w:t>
      </w:r>
    </w:p>
    <w:p w:rsidR="00F07AD5" w:rsidRPr="005F132B" w:rsidRDefault="00F07AD5" w:rsidP="00F07AD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07AD5" w:rsidRPr="005F132B" w:rsidRDefault="00F07AD5" w:rsidP="00F07AD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5F132B">
        <w:rPr>
          <w:rFonts w:ascii="Times New Roman" w:hAnsi="Times New Roman" w:cs="Times New Roman"/>
          <w:sz w:val="28"/>
          <w:szCs w:val="28"/>
        </w:rPr>
        <w:t xml:space="preserve"> </w:t>
      </w:r>
      <w:r w:rsidRPr="005F132B">
        <w:rPr>
          <w:rFonts w:ascii="Times New Roman" w:hAnsi="Times New Roman" w:cs="Times New Roman"/>
          <w:i/>
          <w:sz w:val="28"/>
          <w:szCs w:val="28"/>
        </w:rPr>
        <w:t>Правильное выполнение картины красками:</w:t>
      </w:r>
    </w:p>
    <w:p w:rsidR="00F07AD5" w:rsidRPr="005F132B" w:rsidRDefault="00F07AD5" w:rsidP="00F07AD5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32B">
        <w:rPr>
          <w:rFonts w:ascii="Times New Roman" w:hAnsi="Times New Roman" w:cs="Times New Roman"/>
          <w:sz w:val="28"/>
          <w:szCs w:val="28"/>
        </w:rPr>
        <w:t>- набросок, раскрашивание деталей, фон</w:t>
      </w:r>
    </w:p>
    <w:p w:rsidR="00F07AD5" w:rsidRPr="005F132B" w:rsidRDefault="00F07AD5" w:rsidP="00F07AD5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32B">
        <w:rPr>
          <w:rFonts w:ascii="Times New Roman" w:hAnsi="Times New Roman" w:cs="Times New Roman"/>
          <w:sz w:val="28"/>
          <w:szCs w:val="28"/>
        </w:rPr>
        <w:t>- набросок, фон, детали</w:t>
      </w:r>
    </w:p>
    <w:p w:rsidR="00F07AD5" w:rsidRPr="005F132B" w:rsidRDefault="00F07AD5" w:rsidP="00F07AD5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32B">
        <w:rPr>
          <w:rFonts w:ascii="Times New Roman" w:hAnsi="Times New Roman" w:cs="Times New Roman"/>
          <w:sz w:val="28"/>
          <w:szCs w:val="28"/>
        </w:rPr>
        <w:t>- фон, набросок, детали.</w:t>
      </w:r>
    </w:p>
    <w:p w:rsidR="00F07AD5" w:rsidRPr="005F132B" w:rsidRDefault="00F07AD5" w:rsidP="00F07A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7AD5" w:rsidRPr="005F132B" w:rsidRDefault="00F07AD5" w:rsidP="00F07AD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5F132B">
        <w:rPr>
          <w:rFonts w:ascii="Times New Roman" w:hAnsi="Times New Roman" w:cs="Times New Roman"/>
          <w:sz w:val="28"/>
          <w:szCs w:val="28"/>
        </w:rPr>
        <w:t xml:space="preserve"> </w:t>
      </w:r>
      <w:r w:rsidRPr="005F132B">
        <w:rPr>
          <w:rFonts w:ascii="Times New Roman" w:hAnsi="Times New Roman" w:cs="Times New Roman"/>
          <w:i/>
          <w:sz w:val="28"/>
          <w:szCs w:val="28"/>
        </w:rPr>
        <w:t xml:space="preserve">Подчеркните название стилей в </w:t>
      </w:r>
      <w:proofErr w:type="gramStart"/>
      <w:r w:rsidRPr="005F132B">
        <w:rPr>
          <w:rFonts w:ascii="Times New Roman" w:hAnsi="Times New Roman" w:cs="Times New Roman"/>
          <w:i/>
          <w:sz w:val="28"/>
          <w:szCs w:val="28"/>
        </w:rPr>
        <w:t>архитектуре</w:t>
      </w:r>
      <w:proofErr w:type="gramEnd"/>
      <w:r w:rsidRPr="005F132B">
        <w:rPr>
          <w:rFonts w:ascii="Times New Roman" w:hAnsi="Times New Roman" w:cs="Times New Roman"/>
          <w:i/>
          <w:sz w:val="28"/>
          <w:szCs w:val="28"/>
        </w:rPr>
        <w:t xml:space="preserve"> с которыми вы познакомились в этом году:</w:t>
      </w:r>
    </w:p>
    <w:p w:rsidR="00F07AD5" w:rsidRPr="005F132B" w:rsidRDefault="00F07AD5" w:rsidP="00F07AD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F132B">
        <w:rPr>
          <w:rFonts w:ascii="Times New Roman" w:hAnsi="Times New Roman" w:cs="Times New Roman"/>
          <w:sz w:val="28"/>
          <w:szCs w:val="28"/>
        </w:rPr>
        <w:t>Готический</w:t>
      </w:r>
      <w:proofErr w:type="gramEnd"/>
      <w:r w:rsidRPr="005F132B">
        <w:rPr>
          <w:rFonts w:ascii="Times New Roman" w:hAnsi="Times New Roman" w:cs="Times New Roman"/>
          <w:sz w:val="28"/>
          <w:szCs w:val="28"/>
        </w:rPr>
        <w:t>, романский, русское барокко, греческий.</w:t>
      </w:r>
    </w:p>
    <w:p w:rsidR="00F07AD5" w:rsidRPr="005F132B" w:rsidRDefault="00F07AD5" w:rsidP="00F07AD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07AD5" w:rsidRPr="005F132B" w:rsidRDefault="00F07AD5" w:rsidP="00F07AD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5F132B">
        <w:rPr>
          <w:rFonts w:ascii="Times New Roman" w:hAnsi="Times New Roman" w:cs="Times New Roman"/>
          <w:i/>
          <w:sz w:val="28"/>
          <w:szCs w:val="28"/>
        </w:rPr>
        <w:t>Что обозначают эти линии на чертеже?</w:t>
      </w:r>
    </w:p>
    <w:p w:rsidR="00F07AD5" w:rsidRPr="005F132B" w:rsidRDefault="00F07AD5" w:rsidP="00F07AD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F132B">
        <w:rPr>
          <w:rFonts w:ascii="Times New Roman" w:hAnsi="Times New Roman" w:cs="Times New Roman"/>
          <w:i/>
          <w:sz w:val="28"/>
          <w:szCs w:val="28"/>
        </w:rPr>
        <w:t xml:space="preserve">___________                  -- -- -- -- -- -- -- --                   ////////////////////// </w:t>
      </w:r>
    </w:p>
    <w:p w:rsidR="00F07AD5" w:rsidRPr="005F132B" w:rsidRDefault="00F07AD5" w:rsidP="00F07AD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07AD5" w:rsidRPr="005F132B" w:rsidRDefault="00F07AD5" w:rsidP="00F07AD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5F132B">
        <w:rPr>
          <w:rFonts w:ascii="Times New Roman" w:hAnsi="Times New Roman" w:cs="Times New Roman"/>
          <w:i/>
          <w:sz w:val="28"/>
          <w:szCs w:val="28"/>
        </w:rPr>
        <w:t>Прежде чем складывать модель, что надо сделать с линиями сгиба?</w:t>
      </w:r>
    </w:p>
    <w:p w:rsidR="00F07AD5" w:rsidRPr="005F132B" w:rsidRDefault="00F07AD5" w:rsidP="00F07AD5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32B">
        <w:rPr>
          <w:rFonts w:ascii="Times New Roman" w:hAnsi="Times New Roman" w:cs="Times New Roman"/>
          <w:sz w:val="28"/>
          <w:szCs w:val="28"/>
        </w:rPr>
        <w:t>(нужное подчеркнуть)</w:t>
      </w:r>
    </w:p>
    <w:p w:rsidR="00F07AD5" w:rsidRPr="005F132B" w:rsidRDefault="00F07AD5" w:rsidP="00F07AD5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32B">
        <w:rPr>
          <w:rFonts w:ascii="Times New Roman" w:hAnsi="Times New Roman" w:cs="Times New Roman"/>
          <w:sz w:val="28"/>
          <w:szCs w:val="28"/>
        </w:rPr>
        <w:t xml:space="preserve"> Порвать, прорезать, помять, продавить, ничего не делать.</w:t>
      </w:r>
    </w:p>
    <w:p w:rsidR="00F07AD5" w:rsidRPr="005F132B" w:rsidRDefault="00F07AD5" w:rsidP="00F07A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7AD5" w:rsidRPr="005F132B" w:rsidRDefault="00F07AD5" w:rsidP="00F07A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132B">
        <w:rPr>
          <w:rFonts w:ascii="Times New Roman" w:hAnsi="Times New Roman" w:cs="Times New Roman"/>
          <w:i/>
          <w:sz w:val="28"/>
          <w:szCs w:val="28"/>
        </w:rPr>
        <w:t>Как вы готовите рабочее место для занятий?</w:t>
      </w:r>
      <w:r w:rsidRPr="005F132B">
        <w:rPr>
          <w:rFonts w:ascii="Times New Roman" w:hAnsi="Times New Roman" w:cs="Times New Roman"/>
          <w:sz w:val="28"/>
          <w:szCs w:val="28"/>
        </w:rPr>
        <w:t xml:space="preserve"> (подчеркни)</w:t>
      </w:r>
    </w:p>
    <w:p w:rsidR="00F07AD5" w:rsidRPr="005F132B" w:rsidRDefault="00F07AD5" w:rsidP="00F07A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132B">
        <w:rPr>
          <w:rFonts w:ascii="Times New Roman" w:hAnsi="Times New Roman" w:cs="Times New Roman"/>
          <w:sz w:val="28"/>
          <w:szCs w:val="28"/>
        </w:rPr>
        <w:t>Никак, просто сажусь за стол и работаю</w:t>
      </w:r>
    </w:p>
    <w:p w:rsidR="00F07AD5" w:rsidRPr="005F132B" w:rsidRDefault="00F07AD5" w:rsidP="00F07A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132B">
        <w:rPr>
          <w:rFonts w:ascii="Times New Roman" w:hAnsi="Times New Roman" w:cs="Times New Roman"/>
          <w:sz w:val="28"/>
          <w:szCs w:val="28"/>
        </w:rPr>
        <w:t>Стелю клеёнку, расставляю краски над листом бумаги, наливаю воду, готовлю кисти.</w:t>
      </w:r>
    </w:p>
    <w:p w:rsidR="00F07AD5" w:rsidRPr="005F132B" w:rsidRDefault="00F07AD5" w:rsidP="00F07A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132B">
        <w:rPr>
          <w:rFonts w:ascii="Times New Roman" w:hAnsi="Times New Roman" w:cs="Times New Roman"/>
          <w:sz w:val="28"/>
          <w:szCs w:val="28"/>
        </w:rPr>
        <w:t>Стелю клеёнку, достаю бутерброды, раскладываю краски</w:t>
      </w:r>
      <w:proofErr w:type="gramStart"/>
      <w:r w:rsidRPr="005F13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132B">
        <w:rPr>
          <w:rFonts w:ascii="Times New Roman" w:hAnsi="Times New Roman" w:cs="Times New Roman"/>
          <w:sz w:val="28"/>
          <w:szCs w:val="28"/>
        </w:rPr>
        <w:t>кисти и работаю.</w:t>
      </w:r>
    </w:p>
    <w:p w:rsidR="00F07AD5" w:rsidRPr="005F132B" w:rsidRDefault="00F07AD5" w:rsidP="00F07AD5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</w:p>
    <w:p w:rsidR="00F07AD5" w:rsidRPr="005F132B" w:rsidRDefault="00F07AD5" w:rsidP="00F07AD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5F132B">
        <w:rPr>
          <w:rFonts w:ascii="Times New Roman" w:hAnsi="Times New Roman" w:cs="Times New Roman"/>
          <w:sz w:val="28"/>
          <w:szCs w:val="28"/>
        </w:rPr>
        <w:t xml:space="preserve"> </w:t>
      </w:r>
      <w:r w:rsidRPr="005F132B">
        <w:rPr>
          <w:rFonts w:ascii="Times New Roman" w:hAnsi="Times New Roman" w:cs="Times New Roman"/>
          <w:i/>
          <w:sz w:val="28"/>
          <w:szCs w:val="28"/>
        </w:rPr>
        <w:t>Что такое «витраж»?</w:t>
      </w:r>
    </w:p>
    <w:p w:rsidR="00F07AD5" w:rsidRPr="005F132B" w:rsidRDefault="00F07AD5" w:rsidP="00F07AD5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32B">
        <w:rPr>
          <w:rFonts w:ascii="Times New Roman" w:hAnsi="Times New Roman" w:cs="Times New Roman"/>
          <w:sz w:val="28"/>
          <w:szCs w:val="28"/>
        </w:rPr>
        <w:t>рисунок на стене, искусство украшения окон, искусство лепки.</w:t>
      </w:r>
    </w:p>
    <w:p w:rsidR="00F07AD5" w:rsidRPr="005F132B" w:rsidRDefault="00F07AD5" w:rsidP="00F07AD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5F132B">
        <w:rPr>
          <w:rFonts w:ascii="Times New Roman" w:hAnsi="Times New Roman" w:cs="Times New Roman"/>
          <w:sz w:val="28"/>
          <w:szCs w:val="28"/>
        </w:rPr>
        <w:t xml:space="preserve"> </w:t>
      </w:r>
      <w:r w:rsidRPr="005F132B">
        <w:rPr>
          <w:rFonts w:ascii="Times New Roman" w:hAnsi="Times New Roman" w:cs="Times New Roman"/>
          <w:i/>
          <w:sz w:val="28"/>
          <w:szCs w:val="28"/>
        </w:rPr>
        <w:t>Витражная роспись выполняется:</w:t>
      </w:r>
    </w:p>
    <w:p w:rsidR="00F07AD5" w:rsidRPr="005F132B" w:rsidRDefault="00F07AD5" w:rsidP="00F07AD5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32B">
        <w:rPr>
          <w:rFonts w:ascii="Times New Roman" w:hAnsi="Times New Roman" w:cs="Times New Roman"/>
          <w:sz w:val="28"/>
          <w:szCs w:val="28"/>
        </w:rPr>
        <w:t>По дереву, по пластмассе, по стеклу, по песку, по асфальту.</w:t>
      </w:r>
    </w:p>
    <w:p w:rsidR="00F07AD5" w:rsidRPr="005F132B" w:rsidRDefault="00F07AD5" w:rsidP="00F07A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2466" w:rsidRDefault="00F07AD5" w:rsidP="00B224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132B">
        <w:rPr>
          <w:rFonts w:ascii="Times New Roman" w:hAnsi="Times New Roman" w:cs="Times New Roman"/>
          <w:sz w:val="28"/>
          <w:szCs w:val="28"/>
        </w:rPr>
        <w:t>*От какого французского слова произошло название «витраж»?</w:t>
      </w:r>
    </w:p>
    <w:p w:rsidR="005F132B" w:rsidRDefault="005F132B" w:rsidP="005F132B">
      <w:pPr>
        <w:rPr>
          <w:rFonts w:ascii="Times New Roman" w:hAnsi="Times New Roman" w:cs="Times New Roman"/>
          <w:sz w:val="28"/>
          <w:szCs w:val="28"/>
        </w:rPr>
      </w:pPr>
    </w:p>
    <w:p w:rsidR="005F132B" w:rsidRDefault="005F132B" w:rsidP="005F13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Баллы_______________________</w:t>
      </w:r>
    </w:p>
    <w:p w:rsidR="005F132B" w:rsidRDefault="005F132B" w:rsidP="005F132B">
      <w:pPr>
        <w:rPr>
          <w:rFonts w:ascii="Times New Roman" w:hAnsi="Times New Roman" w:cs="Times New Roman"/>
          <w:sz w:val="28"/>
          <w:szCs w:val="28"/>
        </w:rPr>
      </w:pPr>
    </w:p>
    <w:sectPr w:rsidR="005F1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55E4"/>
    <w:multiLevelType w:val="hybridMultilevel"/>
    <w:tmpl w:val="08DE9F0E"/>
    <w:lvl w:ilvl="0" w:tplc="8CE84B7E">
      <w:start w:val="1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BB52DB"/>
    <w:multiLevelType w:val="hybridMultilevel"/>
    <w:tmpl w:val="B38A37A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B250E6"/>
    <w:multiLevelType w:val="hybridMultilevel"/>
    <w:tmpl w:val="4CD4E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7730B"/>
    <w:multiLevelType w:val="hybridMultilevel"/>
    <w:tmpl w:val="E1C283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6D9"/>
    <w:rsid w:val="00007CF4"/>
    <w:rsid w:val="00012B9C"/>
    <w:rsid w:val="001E660C"/>
    <w:rsid w:val="004076D9"/>
    <w:rsid w:val="005F132B"/>
    <w:rsid w:val="006416CB"/>
    <w:rsid w:val="0071798F"/>
    <w:rsid w:val="007E26EC"/>
    <w:rsid w:val="007E2981"/>
    <w:rsid w:val="00822DB5"/>
    <w:rsid w:val="008B3788"/>
    <w:rsid w:val="0094671A"/>
    <w:rsid w:val="009F7EDC"/>
    <w:rsid w:val="00B22466"/>
    <w:rsid w:val="00CE6F09"/>
    <w:rsid w:val="00F0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AD5"/>
    <w:pPr>
      <w:ind w:left="720"/>
      <w:contextualSpacing/>
    </w:pPr>
  </w:style>
  <w:style w:type="character" w:customStyle="1" w:styleId="c1">
    <w:name w:val="c1"/>
    <w:basedOn w:val="a0"/>
    <w:rsid w:val="00F07AD5"/>
  </w:style>
  <w:style w:type="paragraph" w:styleId="a4">
    <w:name w:val="Balloon Text"/>
    <w:basedOn w:val="a"/>
    <w:link w:val="a5"/>
    <w:uiPriority w:val="99"/>
    <w:semiHidden/>
    <w:unhideWhenUsed/>
    <w:rsid w:val="00F0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AD5"/>
    <w:pPr>
      <w:ind w:left="720"/>
      <w:contextualSpacing/>
    </w:pPr>
  </w:style>
  <w:style w:type="character" w:customStyle="1" w:styleId="c1">
    <w:name w:val="c1"/>
    <w:basedOn w:val="a0"/>
    <w:rsid w:val="00F07AD5"/>
  </w:style>
  <w:style w:type="paragraph" w:styleId="a4">
    <w:name w:val="Balloon Text"/>
    <w:basedOn w:val="a"/>
    <w:link w:val="a5"/>
    <w:uiPriority w:val="99"/>
    <w:semiHidden/>
    <w:unhideWhenUsed/>
    <w:rsid w:val="00F0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137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241186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5354031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97285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5097513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7092859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07515749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6463993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939428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51697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25431700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287617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61576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4262431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04507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2461407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860567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2462791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4251042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388391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2165543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033033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609009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7889982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816730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3455-D43C-4EE2-A322-8C13AFBD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4-28T07:30:00Z</cp:lastPrinted>
  <dcterms:created xsi:type="dcterms:W3CDTF">2018-04-26T14:14:00Z</dcterms:created>
  <dcterms:modified xsi:type="dcterms:W3CDTF">2019-09-23T13:45:00Z</dcterms:modified>
</cp:coreProperties>
</file>